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77A013" w14:textId="0EC7C0D2" w:rsidR="00856291" w:rsidRDefault="00856291" w:rsidP="00F453CA">
      <w:pPr>
        <w:pStyle w:val="Nagwek"/>
        <w:tabs>
          <w:tab w:val="clear" w:pos="4536"/>
          <w:tab w:val="clear" w:pos="9072"/>
          <w:tab w:val="left" w:pos="0"/>
        </w:tabs>
        <w:jc w:val="center"/>
        <w:rPr>
          <w:rFonts w:ascii="Open Sans" w:hAnsi="Open Sans" w:cs="Open Sans"/>
          <w:sz w:val="18"/>
          <w:szCs w:val="18"/>
        </w:rPr>
      </w:pPr>
    </w:p>
    <w:p w14:paraId="7BB7880F" w14:textId="6B2E9094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ałącznik nr 1 do SIWZ</w:t>
      </w:r>
    </w:p>
    <w:p w14:paraId="4AEB99B7" w14:textId="4C8133A6" w:rsidR="00FA624A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5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6095"/>
      </w:tblGrid>
      <w:tr w:rsidR="00B753E0" w:rsidRPr="00B753E0" w14:paraId="3C1C45CE" w14:textId="77777777" w:rsidTr="004E7474">
        <w:trPr>
          <w:cantSplit/>
          <w:trHeight w:val="10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4E7474">
        <w:trPr>
          <w:cantSplit/>
          <w:trHeight w:val="57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982"/>
      </w:tblGrid>
      <w:tr w:rsidR="00B753E0" w:rsidRPr="00B753E0" w14:paraId="174367CF" w14:textId="77777777" w:rsidTr="004E7474">
        <w:trPr>
          <w:trHeight w:val="18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8257" w14:textId="370CB97B" w:rsidR="002C4990" w:rsidRPr="002C4990" w:rsidRDefault="002C4990" w:rsidP="002C4990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0" w:name="_GoBack"/>
            <w:r w:rsidRPr="002C4990">
              <w:rPr>
                <w:rFonts w:ascii="Open Sans" w:hAnsi="Open Sans" w:cs="Open Sans"/>
                <w:b/>
                <w:sz w:val="18"/>
                <w:szCs w:val="18"/>
              </w:rPr>
              <w:t>Opracowanie dokumentacji projektowej wraz z pełnieniem nadzoru autorskiego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2C4990">
              <w:rPr>
                <w:rFonts w:ascii="Open Sans" w:hAnsi="Open Sans" w:cs="Open Sans"/>
                <w:b/>
                <w:sz w:val="18"/>
                <w:szCs w:val="18"/>
              </w:rPr>
              <w:t>dla zadania inwestycyjnego pn.: „Budowa ciągu pieszo-rowerowego od kładki nad obwodnicą do PKM Kiełpinek ramach projektu pn.: "Węzły integracyjne: Gdańsk Główny, Gdańsk Wrzeszcz oraz trasy dojazdowe do węzłów Pomorskiej Kolei Metropolitalnej i Szybkiej Kolei Miejskiej na terenie Gminy Miasta Gdańska"</w:t>
            </w:r>
          </w:p>
          <w:bookmarkEnd w:id="0"/>
          <w:p w14:paraId="1A004428" w14:textId="13530068" w:rsidR="00FA624A" w:rsidRPr="00A27C68" w:rsidRDefault="00FA624A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0FF2294C" w14:textId="77777777" w:rsidR="00FA624A" w:rsidRDefault="00FA624A" w:rsidP="004E7474">
      <w:pPr>
        <w:spacing w:before="120" w:after="120"/>
        <w:ind w:left="-567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p w14:paraId="4C1CC6AB" w14:textId="5D94CDF6" w:rsidR="00FA624A" w:rsidRDefault="00FA624A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34"/>
        <w:gridCol w:w="1275"/>
        <w:gridCol w:w="1274"/>
        <w:gridCol w:w="1554"/>
        <w:gridCol w:w="1208"/>
        <w:gridCol w:w="2194"/>
      </w:tblGrid>
      <w:tr w:rsidR="004614E9" w:rsidRPr="00975E29" w14:paraId="0BD14A44" w14:textId="77777777" w:rsidTr="004E7474">
        <w:trPr>
          <w:cantSplit/>
          <w:trHeight w:val="413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AC12B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709F">
              <w:rPr>
                <w:rFonts w:ascii="Open Sans" w:hAnsi="Open Sans" w:cs="Open Sans"/>
                <w:b/>
                <w:sz w:val="18"/>
                <w:szCs w:val="18"/>
              </w:rPr>
              <w:t xml:space="preserve">CENA OFERTOWA </w:t>
            </w:r>
          </w:p>
        </w:tc>
      </w:tr>
      <w:tr w:rsidR="004614E9" w:rsidRPr="002444B0" w14:paraId="28B3E85B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EBBE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656EC711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  <w:p w14:paraId="65D7B881" w14:textId="77777777" w:rsidR="004614E9" w:rsidRPr="002444B0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FCE2B32" w14:textId="77777777" w:rsidR="004614E9" w:rsidRPr="002444B0" w:rsidRDefault="004614E9" w:rsidP="00B54872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356B8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DA15" w14:textId="77777777" w:rsidR="004614E9" w:rsidRPr="002444B0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356B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24F5" w14:textId="77777777" w:rsidR="004614E9" w:rsidRPr="002444B0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356B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FDD" w14:textId="77777777" w:rsidR="004614E9" w:rsidRPr="002444B0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356B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674172" w:rsidRPr="007356B8" w14:paraId="501E39A3" w14:textId="77777777" w:rsidTr="008F360F">
        <w:trPr>
          <w:cantSplit/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666" w14:textId="77777777" w:rsidR="00674172" w:rsidRPr="007356B8" w:rsidRDefault="00674172" w:rsidP="008F360F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2954A7C1" w14:textId="77777777" w:rsidR="00674172" w:rsidRPr="007356B8" w:rsidRDefault="00674172" w:rsidP="008F360F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</w:rPr>
              <w:t>2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62A4" w14:textId="77777777" w:rsidR="00674172" w:rsidRPr="007356B8" w:rsidRDefault="00674172" w:rsidP="008F360F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3</w:t>
            </w:r>
            <w:r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0B04" w14:textId="77777777" w:rsidR="00674172" w:rsidRPr="007356B8" w:rsidRDefault="00674172" w:rsidP="008F360F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4</w:t>
            </w:r>
            <w:r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F56" w14:textId="77777777" w:rsidR="00674172" w:rsidRPr="007356B8" w:rsidRDefault="00674172" w:rsidP="008F360F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5</w:t>
            </w:r>
            <w:r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.</w:t>
            </w:r>
          </w:p>
        </w:tc>
      </w:tr>
      <w:tr w:rsidR="004614E9" w:rsidRPr="002444B0" w14:paraId="39B2C3F6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32C" w14:textId="24FDF3DF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25907618" w14:textId="4EBAF7B2" w:rsidR="004614E9" w:rsidRPr="007356B8" w:rsidRDefault="00EB24D5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B24D5">
              <w:rPr>
                <w:rFonts w:ascii="Open Sans" w:hAnsi="Open Sans" w:cs="Open Sans"/>
                <w:bCs/>
                <w:iCs/>
                <w:sz w:val="18"/>
                <w:szCs w:val="18"/>
              </w:rPr>
              <w:t>Opracowanie operatu wodnoprawnego wraz z wnioskiem i z niezbędnymi załącznikami do wnios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A9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D12D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977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4184FCCC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8405" w14:textId="56D5BCC8" w:rsidR="004614E9" w:rsidRDefault="00FD21A0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  <w:r w:rsidR="004614E9">
              <w:rPr>
                <w:rFonts w:ascii="Open Sans" w:hAnsi="Open Sans" w:cs="Open San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20196A84" w14:textId="2E252CD1" w:rsidR="004614E9" w:rsidRPr="007356B8" w:rsidRDefault="00EB24D5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B24D5">
              <w:rPr>
                <w:rFonts w:ascii="Open Sans" w:hAnsi="Open Sans" w:cs="Open Sans"/>
                <w:bCs/>
                <w:iCs/>
                <w:sz w:val="18"/>
                <w:szCs w:val="18"/>
              </w:rPr>
              <w:t>Opracowanie projektu budowlanego, wykonawczych, specyfikacji technicznej wykonania i odbioru robót budowlano-montażowych, przedmiarów robót, kosztorysów inwestorskich, projektów organizacji ruch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145C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CF0F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50CA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975E29" w14:paraId="7B17D1CD" w14:textId="77777777" w:rsidTr="004E7474">
        <w:trPr>
          <w:cantSplit/>
          <w:trHeight w:val="397"/>
          <w:jc w:val="center"/>
        </w:trPr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35E66FB" w14:textId="77777777" w:rsidR="004614E9" w:rsidRPr="00975E29" w:rsidRDefault="004614E9" w:rsidP="00B54872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65A0" w14:textId="27104AE8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</w:t>
            </w:r>
            <w:r w:rsidR="00954502">
              <w:rPr>
                <w:rFonts w:ascii="Open Sans" w:hAnsi="Open Sans" w:cs="Open Sans"/>
                <w:sz w:val="18"/>
                <w:szCs w:val="18"/>
                <w:lang w:eastAsia="en-US"/>
              </w:rPr>
              <w:t>nadzór autors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A8B" w14:textId="371671E3" w:rsidR="004614E9" w:rsidRPr="00975E29" w:rsidRDefault="004614E9" w:rsidP="00B54872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Zakładana</w:t>
            </w:r>
            <w:r w:rsidRPr="00975E29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</w:t>
            </w:r>
            <w:r w:rsidR="00954502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liczba nadzorów autorski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58A8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01890DC9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(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x7</w:t>
            </w: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88F4" w14:textId="77777777" w:rsidR="004614E9" w:rsidRPr="00975E29" w:rsidRDefault="004614E9" w:rsidP="00B54872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9D34" w14:textId="77777777" w:rsidR="004614E9" w:rsidRPr="00975E29" w:rsidRDefault="004614E9" w:rsidP="00B54872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– nadzór autorski</w:t>
            </w:r>
          </w:p>
        </w:tc>
      </w:tr>
      <w:tr w:rsidR="004614E9" w:rsidRPr="00975E29" w14:paraId="6C0814C8" w14:textId="77777777" w:rsidTr="004E7474">
        <w:trPr>
          <w:cantSplit/>
          <w:jc w:val="center"/>
        </w:trPr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8AB5E" w14:textId="77777777" w:rsidR="004614E9" w:rsidRPr="00975E29" w:rsidRDefault="004614E9" w:rsidP="00B54872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5C5" w14:textId="77777777" w:rsidR="004614E9" w:rsidRPr="00CD4239" w:rsidRDefault="004614E9" w:rsidP="00B54872">
            <w:pPr>
              <w:jc w:val="center"/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</w:pPr>
            <w:r w:rsidRPr="00CD4239"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  <w:t>6</w:t>
            </w:r>
            <w:r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AA45" w14:textId="77777777" w:rsidR="004614E9" w:rsidRPr="00CD4239" w:rsidRDefault="004614E9" w:rsidP="00B54872">
            <w:pPr>
              <w:jc w:val="center"/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</w:pPr>
            <w:r w:rsidRPr="00CD4239"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  <w:t>7</w:t>
            </w:r>
            <w:r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947" w14:textId="77777777" w:rsidR="004614E9" w:rsidRPr="00CD4239" w:rsidRDefault="004614E9" w:rsidP="00B54872">
            <w:pPr>
              <w:jc w:val="center"/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</w:pPr>
            <w:r w:rsidRPr="00CD4239"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8</w:t>
            </w:r>
            <w:r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6C30" w14:textId="77777777" w:rsidR="004614E9" w:rsidRPr="00CD4239" w:rsidRDefault="004614E9" w:rsidP="00B54872">
            <w:pPr>
              <w:jc w:val="center"/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</w:pPr>
            <w:r w:rsidRPr="00CD4239"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9</w:t>
            </w:r>
            <w:r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166D" w14:textId="77777777" w:rsidR="004614E9" w:rsidRPr="00CD4239" w:rsidRDefault="004614E9" w:rsidP="00B54872">
            <w:pPr>
              <w:jc w:val="center"/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</w:pPr>
            <w:r w:rsidRPr="00CD4239"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10</w:t>
            </w:r>
            <w:r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.</w:t>
            </w:r>
          </w:p>
        </w:tc>
      </w:tr>
      <w:tr w:rsidR="004614E9" w:rsidRPr="00975E29" w14:paraId="29B41850" w14:textId="77777777" w:rsidTr="004E7474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DE9" w14:textId="60B829A8" w:rsidR="004614E9" w:rsidRPr="00975E29" w:rsidRDefault="00FD21A0" w:rsidP="00B54872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D3DD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56BF3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8A0" w14:textId="3EE88D8B" w:rsidR="004614E9" w:rsidRPr="00975E29" w:rsidRDefault="002C4990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  <w:r w:rsidR="004614E9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C99AD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5CE4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3E8B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4614E9" w:rsidRPr="00975E29" w14:paraId="4449DEC6" w14:textId="77777777" w:rsidTr="004E7474">
        <w:trPr>
          <w:cantSplit/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58947" w14:textId="14230C8B" w:rsidR="004614E9" w:rsidRPr="00975E29" w:rsidRDefault="00FD21A0" w:rsidP="00B54872">
            <w:pPr>
              <w:tabs>
                <w:tab w:val="center" w:pos="4536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6F4A" w14:textId="77777777" w:rsidR="004614E9" w:rsidRPr="00975E29" w:rsidRDefault="004614E9" w:rsidP="00B54872">
            <w:pPr>
              <w:tabs>
                <w:tab w:val="center" w:pos="4536"/>
                <w:tab w:val="right" w:pos="7698"/>
                <w:tab w:val="right" w:pos="9072"/>
              </w:tabs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W</w:t>
            </w:r>
            <w:r w:rsidRPr="008A5F90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ynagrodzenie brutto zł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 </w:t>
            </w:r>
            <w:r w:rsidRPr="008A5F90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kol. 5 + kol. 10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FA4585" w14:textId="77777777" w:rsidR="004614E9" w:rsidRPr="00975E29" w:rsidRDefault="004614E9" w:rsidP="00B54872">
            <w:pPr>
              <w:tabs>
                <w:tab w:val="center" w:pos="4536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</w:tbl>
    <w:p w14:paraId="30AE383A" w14:textId="26AFC517" w:rsidR="009C03ED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4028C9CA" w14:textId="4D40F1CD" w:rsidR="009C03ED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671D7A87" w14:textId="70F27C29" w:rsidR="009C03ED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2192190C" w14:textId="77777777" w:rsidR="009C03ED" w:rsidRPr="00B753E0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5395"/>
      </w:tblGrid>
      <w:tr w:rsidR="00B753E0" w:rsidRPr="00B753E0" w14:paraId="20590FAB" w14:textId="77777777" w:rsidTr="00FA624A">
        <w:trPr>
          <w:cantSplit/>
          <w:trHeight w:val="51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Terminy wykonania zamówien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FA624A">
        <w:trPr>
          <w:cantSplit/>
          <w:trHeight w:val="56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1FA4E34D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</w:t>
            </w:r>
            <w:r w:rsidR="007377F8">
              <w:rPr>
                <w:rFonts w:ascii="Open Sans" w:hAnsi="Open Sans" w:cs="Open Sans"/>
                <w:sz w:val="18"/>
                <w:szCs w:val="18"/>
                <w:lang w:eastAsia="en-US"/>
              </w:rPr>
              <w:t>nia</w:t>
            </w: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ostatniej części dokumentacji projektowej </w:t>
            </w:r>
          </w:p>
        </w:tc>
      </w:tr>
      <w:tr w:rsidR="00B753E0" w:rsidRPr="00B753E0" w14:paraId="6E04B618" w14:textId="77777777" w:rsidTr="00FA624A">
        <w:trPr>
          <w:cantSplit/>
          <w:trHeight w:val="67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13B0BA4C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 od d</w:t>
            </w:r>
            <w:r w:rsidR="003006DE">
              <w:rPr>
                <w:rFonts w:ascii="Open Sans" w:hAnsi="Open Sans" w:cs="Open Sans"/>
                <w:sz w:val="18"/>
                <w:szCs w:val="18"/>
                <w:lang w:eastAsia="en-US"/>
              </w:rPr>
              <w:t>nia</w:t>
            </w: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ostatniej części dokumentacji  projektowej</w:t>
            </w:r>
            <w:r w:rsidR="00E0224D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3684E6CE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D0ED8B0" w:rsidR="00FA624A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3D9BD957" w14:textId="77777777" w:rsidR="002B5BFF" w:rsidRPr="00B753E0" w:rsidRDefault="002B5BFF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671E7017" w14:textId="1EEDACC2" w:rsidR="005F1566" w:rsidRDefault="005F1566" w:rsidP="00BF27FC">
      <w:pPr>
        <w:pStyle w:val="Akapitzlist"/>
        <w:widowControl/>
        <w:numPr>
          <w:ilvl w:val="0"/>
          <w:numId w:val="34"/>
        </w:numPr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1F095343" w14:textId="77777777" w:rsidR="002B5BFF" w:rsidRPr="00B753E0" w:rsidRDefault="002B5BFF" w:rsidP="00EE3614">
      <w:pPr>
        <w:pStyle w:val="Akapitzlist"/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</w:p>
    <w:p w14:paraId="5E9B1F28" w14:textId="43CC0170" w:rsidR="005F1566" w:rsidRDefault="005F1566" w:rsidP="00BF27FC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72DA8434" w14:textId="77777777" w:rsidR="002B5BFF" w:rsidRPr="00EE3614" w:rsidRDefault="002B5BFF" w:rsidP="00EE3614">
      <w:pPr>
        <w:pStyle w:val="Akapitzlist"/>
        <w:rPr>
          <w:rFonts w:ascii="Open Sans" w:hAnsi="Open Sans" w:cs="Open Sans"/>
        </w:rPr>
      </w:pPr>
    </w:p>
    <w:p w14:paraId="00071EE5" w14:textId="2AADE733" w:rsidR="005F1566" w:rsidRDefault="005F1566" w:rsidP="00BF27FC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6C8B67A4" w14:textId="77777777" w:rsidR="002B5BFF" w:rsidRPr="00B753E0" w:rsidRDefault="002B5BFF" w:rsidP="00EE3614">
      <w:pPr>
        <w:pStyle w:val="Akapitzlist"/>
        <w:widowControl/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</w:p>
    <w:p w14:paraId="2C38F71B" w14:textId="3B13EFCC" w:rsidR="005F1566" w:rsidRDefault="005F1566" w:rsidP="00BF27FC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3D965A4" w14:textId="77777777" w:rsidR="002B5BFF" w:rsidRPr="00EE3614" w:rsidRDefault="002B5BFF" w:rsidP="00EE3614">
      <w:pPr>
        <w:pStyle w:val="Akapitzlist"/>
        <w:rPr>
          <w:rFonts w:ascii="Open Sans" w:hAnsi="Open Sans" w:cs="Open Sans"/>
        </w:rPr>
      </w:pPr>
    </w:p>
    <w:p w14:paraId="206C9E54" w14:textId="04A46EE0" w:rsidR="005F1566" w:rsidRDefault="005F1566" w:rsidP="00BF27FC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7769F796" w14:textId="77777777" w:rsidR="002C30F4" w:rsidRPr="002C30F4" w:rsidRDefault="002C30F4" w:rsidP="002C30F4">
      <w:pPr>
        <w:pStyle w:val="Akapitzlist"/>
        <w:rPr>
          <w:rFonts w:ascii="Open Sans" w:hAnsi="Open Sans" w:cs="Open Sans"/>
        </w:rPr>
      </w:pPr>
    </w:p>
    <w:p w14:paraId="3F179310" w14:textId="77777777" w:rsidR="005F1566" w:rsidRPr="00B753E0" w:rsidRDefault="005F1566" w:rsidP="00BF27FC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owstanie obowiązku podatkowego u zamawiającego.</w:t>
      </w:r>
    </w:p>
    <w:p w14:paraId="0671A0AA" w14:textId="77777777" w:rsidR="005F1566" w:rsidRPr="00B753E0" w:rsidRDefault="005F1566" w:rsidP="00EE3614">
      <w:pPr>
        <w:spacing w:before="120" w:after="120"/>
        <w:ind w:left="567" w:firstLine="142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502D47B0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4241209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6D4E113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2B39E82F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4FCB6ED7" w14:textId="678D0C51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A681F3F" w14:textId="77777777" w:rsidR="005F1566" w:rsidRPr="00B753E0" w:rsidRDefault="005F1566" w:rsidP="00BF27FC">
      <w:pPr>
        <w:numPr>
          <w:ilvl w:val="0"/>
          <w:numId w:val="33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2E7917E1" w14:textId="77777777" w:rsidR="005F1566" w:rsidRPr="00B753E0" w:rsidRDefault="005F1566" w:rsidP="00BF27FC">
      <w:pPr>
        <w:numPr>
          <w:ilvl w:val="0"/>
          <w:numId w:val="33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695E262" w14:textId="1D8F55C9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niewypełnienie oferty w zakresie pkt 6 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6D042F86" w14:textId="77777777" w:rsidR="00C52E82" w:rsidRPr="00B753E0" w:rsidRDefault="00C52E82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15FB6BBD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D78FE8B" w14:textId="7532342D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3 do SIWZ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11B4C1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YKAZ WYKONANYCH USŁUG</w:t>
      </w:r>
    </w:p>
    <w:p w14:paraId="0C8B3BBB" w14:textId="4B4C02C1" w:rsidR="00FA624A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551"/>
        <w:gridCol w:w="1843"/>
        <w:gridCol w:w="1417"/>
        <w:gridCol w:w="1560"/>
      </w:tblGrid>
      <w:tr w:rsidR="00AC5F3A" w:rsidRPr="00A06192" w14:paraId="47B3BDBA" w14:textId="77777777" w:rsidTr="004E7474">
        <w:trPr>
          <w:trHeight w:val="1225"/>
        </w:trPr>
        <w:tc>
          <w:tcPr>
            <w:tcW w:w="993" w:type="dxa"/>
            <w:vAlign w:val="center"/>
          </w:tcPr>
          <w:p w14:paraId="14C7DCA2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bookmarkStart w:id="1" w:name="_Hlk516120225"/>
            <w:r w:rsidRPr="00AC5F3A">
              <w:rPr>
                <w:rFonts w:ascii="Open Sans" w:hAnsi="Open Sans" w:cs="Open Sans"/>
                <w:sz w:val="16"/>
                <w:szCs w:val="16"/>
              </w:rPr>
              <w:t>Lp.</w:t>
            </w:r>
          </w:p>
        </w:tc>
        <w:tc>
          <w:tcPr>
            <w:tcW w:w="2552" w:type="dxa"/>
            <w:vAlign w:val="center"/>
          </w:tcPr>
          <w:p w14:paraId="5267EC78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551" w:type="dxa"/>
            <w:vAlign w:val="center"/>
          </w:tcPr>
          <w:p w14:paraId="12DFCF9A" w14:textId="256801A1" w:rsidR="008A6AE1" w:rsidRPr="00AF4CE2" w:rsidRDefault="00AC5F3A" w:rsidP="008A6AE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bCs/>
                <w:sz w:val="16"/>
                <w:szCs w:val="16"/>
              </w:rPr>
              <w:t xml:space="preserve">Czy zamówienie obejmowało swoim zakresem </w:t>
            </w:r>
          </w:p>
          <w:p w14:paraId="77E7AB94" w14:textId="2A1F6289" w:rsidR="00AC5F3A" w:rsidRPr="008A6AE1" w:rsidRDefault="008A6AE1" w:rsidP="008A6AE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iCs/>
                <w:sz w:val="16"/>
                <w:szCs w:val="16"/>
                <w:lang w:val="pl-PL"/>
              </w:rPr>
            </w:pPr>
            <w:r w:rsidRPr="00AF4CE2">
              <w:rPr>
                <w:rFonts w:ascii="Open Sans" w:hAnsi="Open Sans" w:cs="Open Sans"/>
                <w:bCs/>
                <w:sz w:val="16"/>
                <w:szCs w:val="16"/>
              </w:rPr>
              <w:t>opracowanie dokumentacji projektowej</w:t>
            </w:r>
            <w:r w:rsidR="009A5B63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,</w:t>
            </w:r>
            <w:r w:rsidRPr="00AF4CE2">
              <w:rPr>
                <w:rFonts w:ascii="Open Sans" w:hAnsi="Open Sans" w:cs="Open Sans"/>
                <w:bCs/>
                <w:sz w:val="16"/>
                <w:szCs w:val="16"/>
              </w:rPr>
              <w:t xml:space="preserve"> składającej się co najmniej z projektu budowlanego i wykonawczego</w:t>
            </w:r>
            <w:r w:rsidR="009A5B63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,</w:t>
            </w:r>
            <w:r w:rsidRPr="00AF4CE2">
              <w:rPr>
                <w:rFonts w:ascii="Open Sans" w:hAnsi="Open Sans" w:cs="Open Sans"/>
                <w:bCs/>
                <w:sz w:val="16"/>
                <w:szCs w:val="16"/>
              </w:rPr>
              <w:t xml:space="preserve"> w zakresie budowy lub przebudowy drogi</w:t>
            </w:r>
            <w:r w:rsidR="004F7DC2" w:rsidRPr="00AF4CE2">
              <w:rPr>
                <w:rFonts w:ascii="Open Sans" w:hAnsi="Open Sans" w:cs="Open Sans"/>
                <w:bCs/>
                <w:sz w:val="16"/>
                <w:szCs w:val="16"/>
              </w:rPr>
              <w:t xml:space="preserve"> lub drogi rowerowej lub ciągu pieszo-rowerowego lub ciągu pieszo-jezdnego</w:t>
            </w:r>
            <w:r w:rsidR="004F7DC2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 xml:space="preserve"> </w:t>
            </w:r>
            <w:r w:rsidR="00AC5F3A" w:rsidRPr="00AF4CE2">
              <w:rPr>
                <w:rFonts w:ascii="Open Sans" w:hAnsi="Open Sans" w:cs="Open Sans"/>
                <w:bCs/>
                <w:sz w:val="16"/>
                <w:szCs w:val="16"/>
              </w:rPr>
              <w:t>?</w:t>
            </w:r>
          </w:p>
        </w:tc>
        <w:tc>
          <w:tcPr>
            <w:tcW w:w="1843" w:type="dxa"/>
            <w:vAlign w:val="center"/>
          </w:tcPr>
          <w:p w14:paraId="0DAE53DD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Wartość </w:t>
            </w:r>
          </w:p>
          <w:p w14:paraId="73D40BF1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color w:val="000000"/>
                <w:sz w:val="16"/>
                <w:szCs w:val="16"/>
              </w:rPr>
              <w:t>zamówienia (zł brutto)</w:t>
            </w:r>
          </w:p>
          <w:p w14:paraId="28DB0168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D1B923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color w:val="000000"/>
                <w:sz w:val="16"/>
                <w:szCs w:val="16"/>
              </w:rPr>
              <w:t>Data wykonania</w:t>
            </w:r>
          </w:p>
          <w:p w14:paraId="2CB8630F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color w:val="000000"/>
                <w:sz w:val="16"/>
                <w:szCs w:val="16"/>
              </w:rPr>
              <w:t>(zakończenia)</w:t>
            </w:r>
          </w:p>
        </w:tc>
        <w:tc>
          <w:tcPr>
            <w:tcW w:w="1560" w:type="dxa"/>
            <w:vAlign w:val="center"/>
          </w:tcPr>
          <w:p w14:paraId="38BD0D4B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snapToGrid w:val="0"/>
                <w:sz w:val="16"/>
                <w:szCs w:val="16"/>
              </w:rPr>
              <w:t>Podmiot, na rzecz którego usługa została wykonana</w:t>
            </w:r>
          </w:p>
        </w:tc>
      </w:tr>
      <w:tr w:rsidR="00AC5F3A" w:rsidRPr="00EE03EC" w14:paraId="67B7C973" w14:textId="77777777" w:rsidTr="004E7474">
        <w:trPr>
          <w:trHeight w:hRule="exact" w:val="968"/>
        </w:trPr>
        <w:tc>
          <w:tcPr>
            <w:tcW w:w="993" w:type="dxa"/>
            <w:vAlign w:val="center"/>
          </w:tcPr>
          <w:p w14:paraId="55826D59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07A9D4F0" w14:textId="77777777" w:rsid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5ABA5B" w14:textId="77777777" w:rsid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8ABED41" w14:textId="77777777" w:rsid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B9B94C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06548E" w14:textId="77777777" w:rsidR="00AC5F3A" w:rsidRPr="00AC3C23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3E68B0C" w14:textId="77777777" w:rsidR="00AC5F3A" w:rsidRPr="00F83C69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83C69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843" w:type="dxa"/>
            <w:vAlign w:val="center"/>
          </w:tcPr>
          <w:p w14:paraId="6E7145CA" w14:textId="77777777" w:rsidR="00AC5F3A" w:rsidRPr="00EE03EC" w:rsidRDefault="00AC5F3A" w:rsidP="00AC5F3A">
            <w:pPr>
              <w:pStyle w:val="Nagwek"/>
              <w:tabs>
                <w:tab w:val="clear" w:pos="4536"/>
                <w:tab w:val="clear" w:pos="9072"/>
              </w:tabs>
              <w:ind w:right="654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8F4F19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DA172C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C5F3A" w:rsidRPr="00EE03EC" w14:paraId="377B3839" w14:textId="77777777" w:rsidTr="004E7474">
        <w:trPr>
          <w:trHeight w:hRule="exact" w:val="982"/>
        </w:trPr>
        <w:tc>
          <w:tcPr>
            <w:tcW w:w="993" w:type="dxa"/>
            <w:vAlign w:val="center"/>
          </w:tcPr>
          <w:p w14:paraId="10B83226" w14:textId="77777777" w:rsidR="00AC5F3A" w:rsidRPr="0058792E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2</w:t>
            </w:r>
          </w:p>
        </w:tc>
        <w:tc>
          <w:tcPr>
            <w:tcW w:w="2552" w:type="dxa"/>
            <w:vAlign w:val="center"/>
          </w:tcPr>
          <w:p w14:paraId="05688877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647FA9A" w14:textId="77777777" w:rsidR="00AC5F3A" w:rsidRPr="00AC3C23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65905A" w14:textId="77777777" w:rsidR="00AC5F3A" w:rsidRPr="00AC3C23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8A0CC2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843" w:type="dxa"/>
            <w:vAlign w:val="center"/>
          </w:tcPr>
          <w:p w14:paraId="6D5FC58D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2AB1E7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F7B22D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1"/>
    </w:tbl>
    <w:p w14:paraId="3E127C48" w14:textId="6636ABA6" w:rsidR="00AC5F3A" w:rsidRDefault="00AC5F3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010FED2C" w14:textId="77777777" w:rsidR="00AC5F3A" w:rsidRPr="00B753E0" w:rsidRDefault="00AC5F3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547F3346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(*) niepotrzebne skreślić</w:t>
      </w:r>
    </w:p>
    <w:p w14:paraId="2CE074AE" w14:textId="77777777" w:rsidR="00321900" w:rsidRPr="00B753E0" w:rsidRDefault="00321900" w:rsidP="00FA624A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EDEE311" w14:textId="77777777" w:rsidR="00FA624A" w:rsidRPr="00B753E0" w:rsidRDefault="00FA624A" w:rsidP="004E7474">
      <w:pPr>
        <w:spacing w:before="120" w:after="120"/>
        <w:ind w:hanging="851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B753E0">
        <w:rPr>
          <w:rFonts w:ascii="Open Sans" w:hAnsi="Open Sans" w:cs="Open Sans"/>
          <w:snapToGrid w:val="0"/>
          <w:sz w:val="22"/>
          <w:szCs w:val="22"/>
        </w:rPr>
        <w:t>W załączeniu dowody określające, że wskazane w wykazie usługi zostały wykonane należycie.</w:t>
      </w: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8"/>
        <w:gridCol w:w="5906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4 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155"/>
        <w:gridCol w:w="3657"/>
      </w:tblGrid>
      <w:tr w:rsidR="00EB24D5" w:rsidRPr="0003022B" w14:paraId="21AE9DD2" w14:textId="77777777" w:rsidTr="00EB24D5">
        <w:trPr>
          <w:trHeight w:val="6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7677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61AF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6817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Posiadane uprawnieni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1B4F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7F3EA78C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EB24D5" w:rsidRPr="0003022B" w14:paraId="4899F1B9" w14:textId="77777777" w:rsidTr="00EB24D5">
        <w:trPr>
          <w:trHeight w:val="1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1F56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ED81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175F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897B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EB24D5" w:rsidRPr="0003022B" w14:paraId="31C5DF78" w14:textId="77777777" w:rsidTr="00EB24D5">
        <w:trPr>
          <w:trHeight w:val="26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3A5" w14:textId="77777777" w:rsidR="00EB24D5" w:rsidRPr="0003022B" w:rsidRDefault="00EB24D5" w:rsidP="00B5487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F3FE" w14:textId="77777777" w:rsidR="00EB24D5" w:rsidRPr="0003022B" w:rsidRDefault="00EB24D5" w:rsidP="00B54872">
            <w:pPr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2546" w14:textId="77777777" w:rsidR="00EB24D5" w:rsidRPr="0003022B" w:rsidRDefault="00EB24D5" w:rsidP="00B54872">
            <w:pPr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  <w:t>Uprawnienia budowlane do projektowania w specjalności inżynieryjnej drogowej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CBA5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4BAD2AEB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4D545921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7EC318A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B3539D8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3F914F2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5A55CF5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03022B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73EC030F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3E5168" w14:textId="77777777" w:rsidR="00EB24D5" w:rsidRPr="0003022B" w:rsidRDefault="00EB24D5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76374B1" w14:textId="77777777" w:rsidR="00FA624A" w:rsidRPr="00B753E0" w:rsidRDefault="00FA624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F03D1C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8"/>
        <w:gridCol w:w="5906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565518F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22E5D0BE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7777777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5 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3206C6FC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7B382F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1</w:t>
      </w:r>
      <w:r w:rsidR="00B602F3">
        <w:rPr>
          <w:rFonts w:ascii="Open Sans" w:hAnsi="Open Sans" w:cs="Open Sans"/>
          <w:snapToGrid w:val="0"/>
          <w:sz w:val="22"/>
          <w:szCs w:val="22"/>
        </w:rPr>
        <w:t>843</w:t>
      </w:r>
      <w:r w:rsidR="0083198F">
        <w:rPr>
          <w:rFonts w:ascii="Open Sans" w:hAnsi="Open Sans" w:cs="Open Sans"/>
          <w:snapToGrid w:val="0"/>
          <w:sz w:val="22"/>
          <w:szCs w:val="22"/>
        </w:rPr>
        <w:t xml:space="preserve"> ze zm.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84FC190" w14:textId="77777777" w:rsidR="00FA624A" w:rsidRPr="00E719B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bookmarkStart w:id="2" w:name="_Hlk52443921"/>
    </w:p>
    <w:p w14:paraId="42FED8F6" w14:textId="77777777" w:rsidR="00E719BA" w:rsidRPr="002C4990" w:rsidRDefault="00E719BA" w:rsidP="00E719BA">
      <w:pPr>
        <w:jc w:val="both"/>
        <w:rPr>
          <w:rFonts w:ascii="Open Sans" w:hAnsi="Open Sans" w:cs="Open Sans"/>
          <w:b/>
        </w:rPr>
      </w:pPr>
      <w:r w:rsidRPr="002C4990">
        <w:rPr>
          <w:rFonts w:ascii="Open Sans" w:hAnsi="Open Sans" w:cs="Open Sans"/>
          <w:b/>
        </w:rPr>
        <w:t>Opracowanie dokumentacji projektowej wraz z pełnieniem nadzoru autorskiego</w:t>
      </w:r>
      <w:r w:rsidRPr="00E719BA">
        <w:rPr>
          <w:rFonts w:ascii="Open Sans" w:hAnsi="Open Sans" w:cs="Open Sans"/>
          <w:b/>
        </w:rPr>
        <w:t xml:space="preserve"> </w:t>
      </w:r>
      <w:r w:rsidRPr="002C4990">
        <w:rPr>
          <w:rFonts w:ascii="Open Sans" w:hAnsi="Open Sans" w:cs="Open Sans"/>
          <w:b/>
        </w:rPr>
        <w:t>dla zadania inwestycyjnego pn.: „Budowa ciągu pieszo-rowerowego od kładki nad obwodnicą do PKM Kiełpinek ramach projektu pn.: "Węzły integracyjne: Gdańsk Główny, Gdańsk Wrzeszcz oraz trasy dojazdowe do węzłów Pomorskiej Kolei Metropolitalnej i Szybkiej Kolei Miejskiej na terenie Gminy Miasta Gdańska"</w:t>
      </w:r>
    </w:p>
    <w:bookmarkEnd w:id="2"/>
    <w:p w14:paraId="1920E4D6" w14:textId="77777777" w:rsidR="00370D87" w:rsidRPr="00B753E0" w:rsidRDefault="00370D87" w:rsidP="003526C6">
      <w:pPr>
        <w:jc w:val="center"/>
        <w:rPr>
          <w:rFonts w:ascii="Open Sans" w:hAnsi="Open Sans" w:cs="Open Sans"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5914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6 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7FFC0FA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201</w:t>
      </w:r>
      <w:r w:rsidR="00B602F3">
        <w:rPr>
          <w:rFonts w:ascii="Open Sans" w:hAnsi="Open Sans" w:cs="Open Sans"/>
          <w:snapToGrid w:val="0"/>
          <w:sz w:val="22"/>
          <w:szCs w:val="22"/>
        </w:rPr>
        <w:t>9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1</w:t>
      </w:r>
      <w:r w:rsidR="00B602F3">
        <w:rPr>
          <w:rFonts w:ascii="Open Sans" w:hAnsi="Open Sans" w:cs="Open Sans"/>
          <w:snapToGrid w:val="0"/>
          <w:sz w:val="22"/>
          <w:szCs w:val="22"/>
        </w:rPr>
        <w:t>843</w:t>
      </w:r>
      <w:r w:rsidR="0083198F">
        <w:rPr>
          <w:rFonts w:ascii="Open Sans" w:hAnsi="Open Sans" w:cs="Open Sans"/>
          <w:snapToGrid w:val="0"/>
          <w:sz w:val="22"/>
          <w:szCs w:val="22"/>
        </w:rPr>
        <w:t xml:space="preserve"> ze zm.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56EEA25D" w14:textId="77777777" w:rsidR="00E719BA" w:rsidRPr="00E719BA" w:rsidRDefault="00E719BA" w:rsidP="00E719BA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1BD7BFE0" w14:textId="77777777" w:rsidR="00E719BA" w:rsidRPr="002C4990" w:rsidRDefault="00E719BA" w:rsidP="00E719BA">
      <w:pPr>
        <w:jc w:val="both"/>
        <w:rPr>
          <w:rFonts w:ascii="Open Sans" w:hAnsi="Open Sans" w:cs="Open Sans"/>
          <w:b/>
        </w:rPr>
      </w:pPr>
      <w:r w:rsidRPr="002C4990">
        <w:rPr>
          <w:rFonts w:ascii="Open Sans" w:hAnsi="Open Sans" w:cs="Open Sans"/>
          <w:b/>
        </w:rPr>
        <w:t>Opracowanie dokumentacji projektowej wraz z pełnieniem nadzoru autorskiego</w:t>
      </w:r>
      <w:r w:rsidRPr="00E719BA">
        <w:rPr>
          <w:rFonts w:ascii="Open Sans" w:hAnsi="Open Sans" w:cs="Open Sans"/>
          <w:b/>
        </w:rPr>
        <w:t xml:space="preserve"> </w:t>
      </w:r>
      <w:r w:rsidRPr="002C4990">
        <w:rPr>
          <w:rFonts w:ascii="Open Sans" w:hAnsi="Open Sans" w:cs="Open Sans"/>
          <w:b/>
        </w:rPr>
        <w:t>dla zadania inwestycyjnego pn.: „Budowa ciągu pieszo-rowerowego od kładki nad obwodnicą do PKM Kiełpinek ramach projektu pn.: "Węzły integracyjne: Gdańsk Główny, Gdańsk Wrzeszcz oraz trasy dojazdowe do węzłów Pomorskiej Kolei Metropolitalnej i Szybkiej Kolei Miejskiej na terenie Gminy Miasta Gdańska"</w:t>
      </w:r>
    </w:p>
    <w:p w14:paraId="586D4586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311085C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5914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7 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3C4ADEA2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201</w:t>
      </w:r>
      <w:r w:rsidR="00B602F3">
        <w:rPr>
          <w:rFonts w:ascii="Open Sans" w:hAnsi="Open Sans" w:cs="Open Sans"/>
          <w:snapToGrid w:val="0"/>
          <w:sz w:val="22"/>
          <w:szCs w:val="22"/>
        </w:rPr>
        <w:t>9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1</w:t>
      </w:r>
      <w:r w:rsidR="00B602F3">
        <w:rPr>
          <w:rFonts w:ascii="Open Sans" w:hAnsi="Open Sans" w:cs="Open Sans"/>
          <w:snapToGrid w:val="0"/>
          <w:sz w:val="22"/>
          <w:szCs w:val="22"/>
        </w:rPr>
        <w:t>843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83198F">
        <w:rPr>
          <w:rFonts w:ascii="Open Sans" w:hAnsi="Open Sans" w:cs="Open Sans"/>
          <w:snapToGrid w:val="0"/>
          <w:sz w:val="22"/>
          <w:szCs w:val="22"/>
        </w:rPr>
        <w:t>ze zm.</w:t>
      </w:r>
      <w:r w:rsidR="00B602F3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BF1F0E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17A8A2C" w14:textId="77777777" w:rsidR="00E719BA" w:rsidRPr="00E719BA" w:rsidRDefault="00E719BA" w:rsidP="00E719BA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25136E70" w14:textId="77777777" w:rsidR="00E719BA" w:rsidRPr="002C4990" w:rsidRDefault="00E719BA" w:rsidP="00E719BA">
      <w:pPr>
        <w:jc w:val="both"/>
        <w:rPr>
          <w:rFonts w:ascii="Open Sans" w:hAnsi="Open Sans" w:cs="Open Sans"/>
          <w:b/>
        </w:rPr>
      </w:pPr>
      <w:r w:rsidRPr="002C4990">
        <w:rPr>
          <w:rFonts w:ascii="Open Sans" w:hAnsi="Open Sans" w:cs="Open Sans"/>
          <w:b/>
        </w:rPr>
        <w:t>Opracowanie dokumentacji projektowej wraz z pełnieniem nadzoru autorskiego</w:t>
      </w:r>
      <w:r w:rsidRPr="00E719BA">
        <w:rPr>
          <w:rFonts w:ascii="Open Sans" w:hAnsi="Open Sans" w:cs="Open Sans"/>
          <w:b/>
        </w:rPr>
        <w:t xml:space="preserve"> </w:t>
      </w:r>
      <w:r w:rsidRPr="002C4990">
        <w:rPr>
          <w:rFonts w:ascii="Open Sans" w:hAnsi="Open Sans" w:cs="Open Sans"/>
          <w:b/>
        </w:rPr>
        <w:t>dla zadania inwestycyjnego pn.: „Budowa ciągu pieszo-rowerowego od kładki nad obwodnicą do PKM Kiełpinek ramach projektu pn.: "Węzły integracyjne: Gdańsk Główny, Gdańsk Wrzeszcz oraz trasy dojazdowe do węzłów Pomorskiej Kolei Metropolitalnej i Szybkiej Kolei Miejskiej na terenie Gminy Miasta Gdańska"</w:t>
      </w:r>
    </w:p>
    <w:p w14:paraId="623EB904" w14:textId="77777777" w:rsidR="007D2E8C" w:rsidRPr="00B753E0" w:rsidRDefault="007D2E8C" w:rsidP="007D2E8C">
      <w:pPr>
        <w:jc w:val="center"/>
        <w:rPr>
          <w:rFonts w:ascii="Open Sans" w:hAnsi="Open Sans" w:cs="Open Sans"/>
          <w:sz w:val="22"/>
          <w:szCs w:val="22"/>
        </w:rPr>
      </w:pPr>
    </w:p>
    <w:p w14:paraId="04E9421D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 xml:space="preserve">poz. 1445 z </w:t>
      </w:r>
      <w:proofErr w:type="spellStart"/>
      <w:r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5914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77777777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8 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57CEA024" w:rsidR="00FA624A" w:rsidRPr="00AF4CE2" w:rsidRDefault="00FA624A" w:rsidP="00FA624A">
      <w:pPr>
        <w:spacing w:before="120" w:after="120"/>
        <w:jc w:val="both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</w:rPr>
        <w:t xml:space="preserve">. Dz. U. z </w:t>
      </w:r>
      <w:r w:rsidR="00B602F3" w:rsidRPr="00B753E0">
        <w:rPr>
          <w:rFonts w:ascii="Open Sans" w:hAnsi="Open Sans" w:cs="Open Sans"/>
          <w:snapToGrid w:val="0"/>
        </w:rPr>
        <w:t>201</w:t>
      </w:r>
      <w:r w:rsidR="00B602F3">
        <w:rPr>
          <w:rFonts w:ascii="Open Sans" w:hAnsi="Open Sans" w:cs="Open Sans"/>
          <w:snapToGrid w:val="0"/>
        </w:rPr>
        <w:t>9</w:t>
      </w:r>
      <w:r w:rsidR="00B602F3" w:rsidRPr="00B753E0">
        <w:rPr>
          <w:rFonts w:ascii="Open Sans" w:hAnsi="Open Sans" w:cs="Open Sans"/>
          <w:snapToGrid w:val="0"/>
        </w:rPr>
        <w:t xml:space="preserve"> </w:t>
      </w:r>
      <w:r w:rsidR="006D2E42" w:rsidRPr="00B753E0">
        <w:rPr>
          <w:rFonts w:ascii="Open Sans" w:hAnsi="Open Sans" w:cs="Open Sans"/>
          <w:snapToGrid w:val="0"/>
        </w:rPr>
        <w:t xml:space="preserve">r. poz. </w:t>
      </w:r>
      <w:r w:rsidR="00B602F3" w:rsidRPr="00B753E0">
        <w:rPr>
          <w:rFonts w:ascii="Open Sans" w:hAnsi="Open Sans" w:cs="Open Sans"/>
          <w:snapToGrid w:val="0"/>
        </w:rPr>
        <w:t>1</w:t>
      </w:r>
      <w:r w:rsidR="00B602F3">
        <w:rPr>
          <w:rFonts w:ascii="Open Sans" w:hAnsi="Open Sans" w:cs="Open Sans"/>
          <w:snapToGrid w:val="0"/>
        </w:rPr>
        <w:t>843</w:t>
      </w:r>
      <w:r w:rsidR="001834C6">
        <w:rPr>
          <w:rFonts w:ascii="Open Sans" w:hAnsi="Open Sans" w:cs="Open Sans"/>
          <w:snapToGrid w:val="0"/>
        </w:rPr>
        <w:t xml:space="preserve"> </w:t>
      </w:r>
      <w:r w:rsidR="001834C6" w:rsidRPr="00AF4CE2">
        <w:rPr>
          <w:rFonts w:ascii="Open Sans" w:hAnsi="Open Sans" w:cs="Open Sans"/>
          <w:snapToGrid w:val="0"/>
        </w:rPr>
        <w:t>ze zm.</w:t>
      </w:r>
      <w:r w:rsidR="006D2E42" w:rsidRPr="00B753E0">
        <w:rPr>
          <w:rFonts w:ascii="Open Sans" w:hAnsi="Open Sans" w:cs="Open Sans"/>
          <w:snapToGrid w:val="0"/>
        </w:rPr>
        <w:t>),</w:t>
      </w:r>
      <w:r w:rsidRPr="00AF4CE2">
        <w:rPr>
          <w:rFonts w:ascii="Open Sans" w:hAnsi="Open Sans" w:cs="Open Sans"/>
          <w:snapToGrid w:val="0"/>
        </w:rPr>
        <w:t xml:space="preserve"> pod nazwą:</w:t>
      </w:r>
    </w:p>
    <w:p w14:paraId="21F3F27C" w14:textId="77777777" w:rsidR="00E719BA" w:rsidRPr="00E719BA" w:rsidRDefault="00E719BA" w:rsidP="00E719BA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26AA330D" w14:textId="77777777" w:rsidR="00E719BA" w:rsidRPr="002C4990" w:rsidRDefault="00E719BA" w:rsidP="00E719BA">
      <w:pPr>
        <w:jc w:val="both"/>
        <w:rPr>
          <w:rFonts w:ascii="Open Sans" w:hAnsi="Open Sans" w:cs="Open Sans"/>
          <w:b/>
        </w:rPr>
      </w:pPr>
      <w:r w:rsidRPr="002C4990">
        <w:rPr>
          <w:rFonts w:ascii="Open Sans" w:hAnsi="Open Sans" w:cs="Open Sans"/>
          <w:b/>
        </w:rPr>
        <w:t>Opracowanie dokumentacji projektowej wraz z pełnieniem nadzoru autorskiego</w:t>
      </w:r>
      <w:r w:rsidRPr="00E719BA">
        <w:rPr>
          <w:rFonts w:ascii="Open Sans" w:hAnsi="Open Sans" w:cs="Open Sans"/>
          <w:b/>
        </w:rPr>
        <w:t xml:space="preserve"> </w:t>
      </w:r>
      <w:r w:rsidRPr="002C4990">
        <w:rPr>
          <w:rFonts w:ascii="Open Sans" w:hAnsi="Open Sans" w:cs="Open Sans"/>
          <w:b/>
        </w:rPr>
        <w:t>dla zadania inwestycyjnego pn.: „Budowa ciągu pieszo-rowerowego od kładki nad obwodnicą do PKM Kiełpinek ramach projektu pn.: "Węzły integracyjne: Gdańsk Główny, Gdańsk Wrzeszcz oraz trasy dojazdowe do węzłów Pomorskiej Kolei Metropolitalnej i Szybkiej Kolei Miejskiej na terenie Gminy Miasta Gdańska"</w:t>
      </w:r>
    </w:p>
    <w:p w14:paraId="5E95553D" w14:textId="77777777" w:rsidR="00E719BA" w:rsidRDefault="00E719BA" w:rsidP="00FA624A">
      <w:pPr>
        <w:spacing w:before="120" w:after="120"/>
        <w:jc w:val="both"/>
        <w:rPr>
          <w:rFonts w:ascii="Open Sans" w:hAnsi="Open Sans" w:cs="Open Sans"/>
        </w:rPr>
      </w:pPr>
    </w:p>
    <w:p w14:paraId="0E2D633B" w14:textId="740DF5A4" w:rsidR="00FA624A" w:rsidRPr="00B753E0" w:rsidRDefault="00FA624A" w:rsidP="00BF27FC">
      <w:pPr>
        <w:pStyle w:val="Akapitzlist"/>
        <w:numPr>
          <w:ilvl w:val="0"/>
          <w:numId w:val="3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BF27FC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BF27FC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BF27FC">
      <w:pPr>
        <w:pStyle w:val="Akapitzlist"/>
        <w:numPr>
          <w:ilvl w:val="0"/>
          <w:numId w:val="3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BF27FC">
      <w:pPr>
        <w:pStyle w:val="Akapitzlist"/>
        <w:numPr>
          <w:ilvl w:val="0"/>
          <w:numId w:val="3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BF27FC">
      <w:pPr>
        <w:pStyle w:val="Akapitzlist"/>
        <w:numPr>
          <w:ilvl w:val="0"/>
          <w:numId w:val="3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BF27FC">
      <w:pPr>
        <w:pStyle w:val="Akapitzlist"/>
        <w:numPr>
          <w:ilvl w:val="0"/>
          <w:numId w:val="3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BF27FC">
      <w:pPr>
        <w:pStyle w:val="Akapitzlist"/>
        <w:numPr>
          <w:ilvl w:val="0"/>
          <w:numId w:val="3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 xml:space="preserve">o ochronie konkurencji i konsumentów (Dz. U. z 2018, poz. 798 z </w:t>
      </w:r>
      <w:proofErr w:type="spellStart"/>
      <w:r w:rsidRPr="00B753E0">
        <w:rPr>
          <w:rFonts w:ascii="Open Sans" w:hAnsi="Open Sans" w:cs="Open Sans"/>
        </w:rPr>
        <w:t>późn</w:t>
      </w:r>
      <w:proofErr w:type="spellEnd"/>
      <w:r w:rsidRPr="00B753E0">
        <w:rPr>
          <w:rFonts w:ascii="Open Sans" w:hAnsi="Open Sans" w:cs="Open Sans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5914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9 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BF27FC">
      <w:pPr>
        <w:numPr>
          <w:ilvl w:val="0"/>
          <w:numId w:val="40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BF27FC">
      <w:pPr>
        <w:numPr>
          <w:ilvl w:val="0"/>
          <w:numId w:val="40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BF27FC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BF27FC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BF27FC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BF27FC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349E1875" w14:textId="77777777" w:rsidR="00403228" w:rsidRPr="00B753E0" w:rsidRDefault="00403228" w:rsidP="00403228">
      <w:pPr>
        <w:jc w:val="center"/>
        <w:rPr>
          <w:rFonts w:ascii="Open Sans" w:hAnsi="Open Sans" w:cs="Open Sans"/>
          <w:b/>
          <w:szCs w:val="22"/>
        </w:rPr>
      </w:pPr>
    </w:p>
    <w:p w14:paraId="128119A4" w14:textId="7DE6F767" w:rsidR="00E719BA" w:rsidRDefault="00E719BA" w:rsidP="00E719BA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20AE187D" w14:textId="77777777" w:rsidR="00E719BA" w:rsidRPr="00E719BA" w:rsidRDefault="00E719BA" w:rsidP="00E719BA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7DC15BAD" w14:textId="77777777" w:rsidR="00E719BA" w:rsidRPr="002C4990" w:rsidRDefault="00E719BA" w:rsidP="00E719BA">
      <w:pPr>
        <w:jc w:val="both"/>
        <w:rPr>
          <w:rFonts w:ascii="Open Sans" w:hAnsi="Open Sans" w:cs="Open Sans"/>
          <w:b/>
        </w:rPr>
      </w:pPr>
      <w:r w:rsidRPr="002C4990">
        <w:rPr>
          <w:rFonts w:ascii="Open Sans" w:hAnsi="Open Sans" w:cs="Open Sans"/>
          <w:b/>
        </w:rPr>
        <w:lastRenderedPageBreak/>
        <w:t>Opracowanie dokumentacji projektowej wraz z pełnieniem nadzoru autorskiego</w:t>
      </w:r>
      <w:r w:rsidRPr="00E719BA">
        <w:rPr>
          <w:rFonts w:ascii="Open Sans" w:hAnsi="Open Sans" w:cs="Open Sans"/>
          <w:b/>
        </w:rPr>
        <w:t xml:space="preserve"> </w:t>
      </w:r>
      <w:r w:rsidRPr="002C4990">
        <w:rPr>
          <w:rFonts w:ascii="Open Sans" w:hAnsi="Open Sans" w:cs="Open Sans"/>
          <w:b/>
        </w:rPr>
        <w:t>dla zadania inwestycyjnego pn.: „Budowa ciągu pieszo-rowerowego od kładki nad obwodnicą do PKM Kiełpinek ramach projektu pn.: "Węzły integracyjne: Gdańsk Główny, Gdańsk Wrzeszcz oraz trasy dojazdowe do węzłów Pomorskiej Kolei Metropolitalnej i Szybkiej Kolei Miejskiej na terenie Gminy Miasta Gdańska"</w:t>
      </w:r>
    </w:p>
    <w:p w14:paraId="1D896D97" w14:textId="77777777" w:rsidR="00862D06" w:rsidRPr="00B753E0" w:rsidRDefault="00862D06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C3DF007" w14:textId="77777777" w:rsidR="00862D06" w:rsidRPr="00B753E0" w:rsidRDefault="00862D06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Oświadczam, iż: </w:t>
      </w:r>
    </w:p>
    <w:p w14:paraId="0C1D60E9" w14:textId="77777777" w:rsidR="00FA624A" w:rsidRPr="00B753E0" w:rsidRDefault="00FA624A" w:rsidP="00BF27FC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BF27FC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BF27FC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BF27FC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BF27FC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4"/>
        <w:gridCol w:w="5920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732DC77E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lastRenderedPageBreak/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627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242" w:right="1275" w:bottom="1276" w:left="1418" w:header="568" w:footer="502" w:gutter="0"/>
      <w:cols w:space="708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FFF9" w16cex:dateUtc="2020-10-13T08:29:00Z"/>
  <w16cex:commentExtensible w16cex:durableId="233014B4" w16cex:dateUtc="2020-10-13T09:57:00Z"/>
  <w16cex:commentExtensible w16cex:durableId="23301406" w16cex:dateUtc="2020-10-13T09:54:00Z"/>
  <w16cex:commentExtensible w16cex:durableId="23301463" w16cex:dateUtc="2020-10-13T09:56:00Z"/>
  <w16cex:commentExtensible w16cex:durableId="233013A7" w16cex:dateUtc="2020-10-13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D08C" w14:textId="77777777" w:rsidR="00B27D1D" w:rsidRDefault="00B27D1D">
      <w:r>
        <w:separator/>
      </w:r>
    </w:p>
  </w:endnote>
  <w:endnote w:type="continuationSeparator" w:id="0">
    <w:p w14:paraId="316DB375" w14:textId="77777777" w:rsidR="00B27D1D" w:rsidRDefault="00B2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8E148D" w:rsidRDefault="008E14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8E148D" w:rsidRDefault="008E14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8E148D" w:rsidRPr="002508A2" w:rsidRDefault="008E148D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8E148D" w:rsidRPr="002508A2" w:rsidRDefault="008E148D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8E148D" w:rsidRDefault="008E148D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8E148D" w:rsidRPr="00F36FEF" w:rsidRDefault="008E148D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8E148D" w:rsidRDefault="008E148D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8E148D" w:rsidRDefault="008E1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AF5F" w14:textId="77777777" w:rsidR="00B27D1D" w:rsidRDefault="00B27D1D">
      <w:r>
        <w:separator/>
      </w:r>
    </w:p>
  </w:footnote>
  <w:footnote w:type="continuationSeparator" w:id="0">
    <w:p w14:paraId="15096272" w14:textId="77777777" w:rsidR="00B27D1D" w:rsidRDefault="00B2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8E148D" w:rsidRDefault="008E148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8E148D" w:rsidRDefault="008E148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B8E7" w14:textId="5C64DB05" w:rsidR="008E148D" w:rsidRPr="00CB3E3A" w:rsidRDefault="008E148D" w:rsidP="00CB3E3A">
    <w:pPr>
      <w:pStyle w:val="Nagwek"/>
      <w:tabs>
        <w:tab w:val="clear" w:pos="4536"/>
        <w:tab w:val="clear" w:pos="9072"/>
        <w:tab w:val="left" w:pos="5025"/>
      </w:tabs>
      <w:ind w:hanging="567"/>
      <w:rPr>
        <w:rFonts w:ascii="Open Sans" w:hAnsi="Open Sans" w:cs="Open Sans"/>
        <w:lang w:val="pl-PL"/>
      </w:rPr>
    </w:pPr>
  </w:p>
  <w:p w14:paraId="14088345" w14:textId="2865E0B4" w:rsidR="008E148D" w:rsidRDefault="008E148D" w:rsidP="00CB3E3A">
    <w:pPr>
      <w:pStyle w:val="Nagwek"/>
      <w:tabs>
        <w:tab w:val="clear" w:pos="4536"/>
        <w:tab w:val="clear" w:pos="9072"/>
        <w:tab w:val="left" w:pos="0"/>
      </w:tabs>
      <w:ind w:hanging="567"/>
      <w:jc w:val="both"/>
      <w:rPr>
        <w:rFonts w:ascii="Open Sans" w:hAnsi="Open Sans" w:cs="Open Sans"/>
        <w:sz w:val="18"/>
        <w:szCs w:val="18"/>
      </w:rPr>
    </w:pPr>
    <w:r w:rsidRPr="00CB3E3A">
      <w:rPr>
        <w:rFonts w:ascii="Open Sans" w:hAnsi="Open Sans" w:cs="Open Sans"/>
      </w:rPr>
      <w:tab/>
    </w:r>
    <w:r w:rsidRPr="00CB3E3A">
      <w:rPr>
        <w:rFonts w:ascii="Open Sans" w:hAnsi="Open Sans" w:cs="Open Sans"/>
        <w:sz w:val="18"/>
        <w:szCs w:val="18"/>
      </w:rPr>
      <w:tab/>
    </w:r>
  </w:p>
  <w:p w14:paraId="676A2657" w14:textId="27B7458F" w:rsidR="008E148D" w:rsidRDefault="008E148D" w:rsidP="00CB3E3A">
    <w:pPr>
      <w:pStyle w:val="Nagwek"/>
      <w:tabs>
        <w:tab w:val="clear" w:pos="4536"/>
        <w:tab w:val="clear" w:pos="9072"/>
        <w:tab w:val="left" w:pos="0"/>
      </w:tabs>
      <w:ind w:hanging="567"/>
      <w:jc w:val="both"/>
      <w:rPr>
        <w:rFonts w:ascii="Open Sans" w:hAnsi="Open Sans" w:cs="Open Sans"/>
        <w:sz w:val="18"/>
        <w:szCs w:val="18"/>
      </w:rPr>
    </w:pPr>
    <w:r>
      <w:rPr>
        <w:noProof/>
      </w:rPr>
      <w:drawing>
        <wp:inline distT="0" distB="0" distL="0" distR="0" wp14:anchorId="3CF447A1" wp14:editId="4FE04AD6">
          <wp:extent cx="5850890" cy="639247"/>
          <wp:effectExtent l="0" t="0" r="0" b="8890"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39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BF3001" w14:textId="19A170F4" w:rsidR="008E148D" w:rsidRDefault="008E148D" w:rsidP="00CB3E3A">
    <w:pPr>
      <w:pStyle w:val="Nagwek"/>
      <w:tabs>
        <w:tab w:val="clear" w:pos="4536"/>
        <w:tab w:val="clear" w:pos="9072"/>
        <w:tab w:val="left" w:pos="0"/>
      </w:tabs>
      <w:ind w:hanging="567"/>
      <w:jc w:val="both"/>
      <w:rPr>
        <w:rFonts w:ascii="Open Sans" w:hAnsi="Open Sans" w:cs="Open Sans"/>
        <w:sz w:val="18"/>
        <w:szCs w:val="18"/>
      </w:rPr>
    </w:pPr>
  </w:p>
  <w:p w14:paraId="61770B44" w14:textId="2EF82C9C" w:rsidR="008E148D" w:rsidRDefault="008E148D" w:rsidP="00CB3E3A">
    <w:pPr>
      <w:pStyle w:val="Nagwek"/>
      <w:tabs>
        <w:tab w:val="clear" w:pos="4536"/>
        <w:tab w:val="clear" w:pos="9072"/>
        <w:tab w:val="left" w:pos="0"/>
      </w:tabs>
      <w:ind w:hanging="567"/>
      <w:jc w:val="both"/>
      <w:rPr>
        <w:rFonts w:ascii="Open Sans" w:hAnsi="Open Sans" w:cs="Open Sans"/>
        <w:sz w:val="18"/>
        <w:szCs w:val="18"/>
      </w:rPr>
    </w:pPr>
  </w:p>
  <w:p w14:paraId="5173FCDA" w14:textId="350D2A33" w:rsidR="008E148D" w:rsidRPr="00CB3E3A" w:rsidRDefault="008E148D" w:rsidP="00CB3E3A">
    <w:pPr>
      <w:pStyle w:val="Nagwek"/>
      <w:tabs>
        <w:tab w:val="clear" w:pos="4536"/>
        <w:tab w:val="clear" w:pos="9072"/>
        <w:tab w:val="left" w:pos="0"/>
      </w:tabs>
      <w:ind w:hanging="567"/>
      <w:jc w:val="both"/>
      <w:rPr>
        <w:rFonts w:ascii="Open Sans" w:hAnsi="Open Sans" w:cs="Open Sans"/>
        <w:sz w:val="18"/>
        <w:szCs w:val="18"/>
        <w:lang w:val="pl-PL"/>
      </w:rPr>
    </w:pPr>
    <w:bookmarkStart w:id="3" w:name="_Hlk42592874"/>
    <w:bookmarkStart w:id="4" w:name="_Hlk52443219"/>
    <w:bookmarkStart w:id="5" w:name="_Hlk52443220"/>
    <w:r w:rsidRPr="00627F40">
      <w:rPr>
        <w:rFonts w:ascii="Open Sans" w:hAnsi="Open Sans" w:cs="Open Sans"/>
        <w:sz w:val="18"/>
        <w:szCs w:val="18"/>
        <w:lang w:val="pl-PL"/>
      </w:rPr>
      <w:t>164/BZP-U.500.75.2020/TK</w:t>
    </w:r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8DEA" w14:textId="77777777" w:rsidR="00612CD4" w:rsidRDefault="00612C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9E4C69E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3F74A4AE">
      <w:start w:val="1"/>
      <w:numFmt w:val="decimal"/>
      <w:lvlText w:val="%4)"/>
      <w:lvlJc w:val="left"/>
      <w:pPr>
        <w:ind w:left="1920" w:hanging="360"/>
      </w:pPr>
      <w:rPr>
        <w:rFonts w:hint="default"/>
        <w:b w:val="0"/>
        <w:sz w:val="22"/>
        <w:szCs w:val="22"/>
      </w:rPr>
    </w:lvl>
    <w:lvl w:ilvl="4" w:tplc="5A0E5082">
      <w:start w:val="1"/>
      <w:numFmt w:val="decimal"/>
      <w:lvlText w:val="%5)"/>
      <w:lvlJc w:val="left"/>
      <w:pPr>
        <w:ind w:left="4167" w:hanging="360"/>
      </w:pPr>
      <w:rPr>
        <w:rFonts w:hint="default"/>
        <w:b w:val="0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4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31C59"/>
    <w:multiLevelType w:val="hybridMultilevel"/>
    <w:tmpl w:val="4EE2BF52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A5D23"/>
    <w:multiLevelType w:val="hybridMultilevel"/>
    <w:tmpl w:val="77BE287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1">
      <w:start w:val="1"/>
      <w:numFmt w:val="decimal"/>
      <w:lvlText w:val="%6)"/>
      <w:lvlJc w:val="lef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D5450"/>
    <w:multiLevelType w:val="hybridMultilevel"/>
    <w:tmpl w:val="90EE6B4A"/>
    <w:lvl w:ilvl="0" w:tplc="919EC6D0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B25BB"/>
    <w:multiLevelType w:val="hybridMultilevel"/>
    <w:tmpl w:val="85C0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0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3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7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6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55"/>
  </w:num>
  <w:num w:numId="3">
    <w:abstractNumId w:val="46"/>
  </w:num>
  <w:num w:numId="4">
    <w:abstractNumId w:val="23"/>
  </w:num>
  <w:num w:numId="5">
    <w:abstractNumId w:val="48"/>
  </w:num>
  <w:num w:numId="6">
    <w:abstractNumId w:val="18"/>
  </w:num>
  <w:num w:numId="7">
    <w:abstractNumId w:val="38"/>
  </w:num>
  <w:num w:numId="8">
    <w:abstractNumId w:val="34"/>
  </w:num>
  <w:num w:numId="9">
    <w:abstractNumId w:val="50"/>
  </w:num>
  <w:num w:numId="10">
    <w:abstractNumId w:val="22"/>
  </w:num>
  <w:num w:numId="11">
    <w:abstractNumId w:val="14"/>
  </w:num>
  <w:num w:numId="12">
    <w:abstractNumId w:val="11"/>
  </w:num>
  <w:num w:numId="13">
    <w:abstractNumId w:val="12"/>
  </w:num>
  <w:num w:numId="14">
    <w:abstractNumId w:val="26"/>
  </w:num>
  <w:num w:numId="15">
    <w:abstractNumId w:val="13"/>
  </w:num>
  <w:num w:numId="16">
    <w:abstractNumId w:val="37"/>
  </w:num>
  <w:num w:numId="17">
    <w:abstractNumId w:val="36"/>
  </w:num>
  <w:num w:numId="18">
    <w:abstractNumId w:val="42"/>
  </w:num>
  <w:num w:numId="19">
    <w:abstractNumId w:val="40"/>
  </w:num>
  <w:num w:numId="20">
    <w:abstractNumId w:val="47"/>
  </w:num>
  <w:num w:numId="21">
    <w:abstractNumId w:val="51"/>
  </w:num>
  <w:num w:numId="22">
    <w:abstractNumId w:val="15"/>
  </w:num>
  <w:num w:numId="23">
    <w:abstractNumId w:val="44"/>
  </w:num>
  <w:num w:numId="24">
    <w:abstractNumId w:val="35"/>
  </w:num>
  <w:num w:numId="25">
    <w:abstractNumId w:val="30"/>
  </w:num>
  <w:num w:numId="26">
    <w:abstractNumId w:val="52"/>
  </w:num>
  <w:num w:numId="27">
    <w:abstractNumId w:val="54"/>
  </w:num>
  <w:num w:numId="28">
    <w:abstractNumId w:val="33"/>
  </w:num>
  <w:num w:numId="29">
    <w:abstractNumId w:val="39"/>
  </w:num>
  <w:num w:numId="30">
    <w:abstractNumId w:val="19"/>
  </w:num>
  <w:num w:numId="31">
    <w:abstractNumId w:val="17"/>
  </w:num>
  <w:num w:numId="32">
    <w:abstractNumId w:val="43"/>
  </w:num>
  <w:num w:numId="33">
    <w:abstractNumId w:val="25"/>
  </w:num>
  <w:num w:numId="34">
    <w:abstractNumId w:val="49"/>
  </w:num>
  <w:num w:numId="35">
    <w:abstractNumId w:val="3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8"/>
  </w:num>
  <w:num w:numId="45">
    <w:abstractNumId w:val="31"/>
  </w:num>
  <w:num w:numId="46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9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45A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D81"/>
    <w:rsid w:val="00005DAA"/>
    <w:rsid w:val="00005DD7"/>
    <w:rsid w:val="000060D2"/>
    <w:rsid w:val="000063FF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540"/>
    <w:rsid w:val="000246CC"/>
    <w:rsid w:val="00024D51"/>
    <w:rsid w:val="00024FD0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499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245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D46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4F2"/>
    <w:rsid w:val="0005352D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A9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1FE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EC8"/>
    <w:rsid w:val="000A3197"/>
    <w:rsid w:val="000A3622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6A8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1DA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33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A92"/>
    <w:rsid w:val="00123FAE"/>
    <w:rsid w:val="001242A0"/>
    <w:rsid w:val="001242F5"/>
    <w:rsid w:val="00124388"/>
    <w:rsid w:val="0012461D"/>
    <w:rsid w:val="001246D3"/>
    <w:rsid w:val="001248D6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1E9D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780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4D08"/>
    <w:rsid w:val="00155530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BDE"/>
    <w:rsid w:val="00157C7E"/>
    <w:rsid w:val="00157ECA"/>
    <w:rsid w:val="001603BC"/>
    <w:rsid w:val="00160402"/>
    <w:rsid w:val="00160CA4"/>
    <w:rsid w:val="00160D16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1D7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9B"/>
    <w:rsid w:val="001710FE"/>
    <w:rsid w:val="00171107"/>
    <w:rsid w:val="00171512"/>
    <w:rsid w:val="001719F8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5FC"/>
    <w:rsid w:val="001806B8"/>
    <w:rsid w:val="00180B97"/>
    <w:rsid w:val="00181A58"/>
    <w:rsid w:val="001826E0"/>
    <w:rsid w:val="001828A7"/>
    <w:rsid w:val="0018310E"/>
    <w:rsid w:val="001831C3"/>
    <w:rsid w:val="001831DF"/>
    <w:rsid w:val="001834C6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853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51B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05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004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662"/>
    <w:rsid w:val="001F17DC"/>
    <w:rsid w:val="001F2174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7A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96E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481"/>
    <w:rsid w:val="0023151A"/>
    <w:rsid w:val="002315FA"/>
    <w:rsid w:val="00231EDD"/>
    <w:rsid w:val="00231FD4"/>
    <w:rsid w:val="00232026"/>
    <w:rsid w:val="002321A7"/>
    <w:rsid w:val="00232576"/>
    <w:rsid w:val="0023306C"/>
    <w:rsid w:val="002332DD"/>
    <w:rsid w:val="00233AF1"/>
    <w:rsid w:val="00233D5E"/>
    <w:rsid w:val="00233EA3"/>
    <w:rsid w:val="00233EF1"/>
    <w:rsid w:val="00234047"/>
    <w:rsid w:val="00234081"/>
    <w:rsid w:val="00234729"/>
    <w:rsid w:val="00234990"/>
    <w:rsid w:val="0023517D"/>
    <w:rsid w:val="0023597C"/>
    <w:rsid w:val="0023613A"/>
    <w:rsid w:val="002361ED"/>
    <w:rsid w:val="002361F3"/>
    <w:rsid w:val="002363CA"/>
    <w:rsid w:val="0023675B"/>
    <w:rsid w:val="00236AA4"/>
    <w:rsid w:val="00236E90"/>
    <w:rsid w:val="0023767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2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BE5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3ABD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C72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97EFE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081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283"/>
    <w:rsid w:val="002B062B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5D1"/>
    <w:rsid w:val="002B472F"/>
    <w:rsid w:val="002B4ACC"/>
    <w:rsid w:val="002B4DE6"/>
    <w:rsid w:val="002B51F1"/>
    <w:rsid w:val="002B56A3"/>
    <w:rsid w:val="002B59A5"/>
    <w:rsid w:val="002B5BC2"/>
    <w:rsid w:val="002B5BFF"/>
    <w:rsid w:val="002B5DC0"/>
    <w:rsid w:val="002B5FA4"/>
    <w:rsid w:val="002B61BE"/>
    <w:rsid w:val="002B6527"/>
    <w:rsid w:val="002B6919"/>
    <w:rsid w:val="002B6ABB"/>
    <w:rsid w:val="002B6C6E"/>
    <w:rsid w:val="002B71E8"/>
    <w:rsid w:val="002B720C"/>
    <w:rsid w:val="002B77CA"/>
    <w:rsid w:val="002B77DE"/>
    <w:rsid w:val="002B7F9B"/>
    <w:rsid w:val="002B7FA0"/>
    <w:rsid w:val="002C028E"/>
    <w:rsid w:val="002C048F"/>
    <w:rsid w:val="002C07EA"/>
    <w:rsid w:val="002C096F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0F4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990"/>
    <w:rsid w:val="002C4A3A"/>
    <w:rsid w:val="002C4CCA"/>
    <w:rsid w:val="002C5966"/>
    <w:rsid w:val="002C5D39"/>
    <w:rsid w:val="002C690B"/>
    <w:rsid w:val="002C6BB3"/>
    <w:rsid w:val="002C6D1E"/>
    <w:rsid w:val="002C6FCE"/>
    <w:rsid w:val="002C74A8"/>
    <w:rsid w:val="002D02FE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4E1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6DE"/>
    <w:rsid w:val="00300827"/>
    <w:rsid w:val="003008D9"/>
    <w:rsid w:val="00300ACD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F47"/>
    <w:rsid w:val="0030527A"/>
    <w:rsid w:val="003055E9"/>
    <w:rsid w:val="003056C3"/>
    <w:rsid w:val="003060EB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5F7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7B"/>
    <w:rsid w:val="003143A1"/>
    <w:rsid w:val="0031464E"/>
    <w:rsid w:val="00314683"/>
    <w:rsid w:val="003147F4"/>
    <w:rsid w:val="00314FAA"/>
    <w:rsid w:val="0031500D"/>
    <w:rsid w:val="003150F8"/>
    <w:rsid w:val="0031515B"/>
    <w:rsid w:val="00315469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08A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8F4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26C6"/>
    <w:rsid w:val="00353715"/>
    <w:rsid w:val="00353922"/>
    <w:rsid w:val="003539DB"/>
    <w:rsid w:val="00353A1F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6AE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47"/>
    <w:rsid w:val="00364EA4"/>
    <w:rsid w:val="00364EAD"/>
    <w:rsid w:val="00364F0B"/>
    <w:rsid w:val="0036523A"/>
    <w:rsid w:val="00365381"/>
    <w:rsid w:val="0036549B"/>
    <w:rsid w:val="00365D4A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175"/>
    <w:rsid w:val="00372392"/>
    <w:rsid w:val="003726A5"/>
    <w:rsid w:val="003728D2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0B3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10"/>
    <w:rsid w:val="003814ED"/>
    <w:rsid w:val="00381AC6"/>
    <w:rsid w:val="00381CBB"/>
    <w:rsid w:val="00382058"/>
    <w:rsid w:val="003822E6"/>
    <w:rsid w:val="003823B4"/>
    <w:rsid w:val="00382595"/>
    <w:rsid w:val="003829C0"/>
    <w:rsid w:val="00382B98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3C8A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2D3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21C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2AD"/>
    <w:rsid w:val="003F13A3"/>
    <w:rsid w:val="003F1BCE"/>
    <w:rsid w:val="003F1CF4"/>
    <w:rsid w:val="003F1D22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0E6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0F26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4E9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40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CD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73C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DF5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CB4"/>
    <w:rsid w:val="00497DE9"/>
    <w:rsid w:val="00497DF8"/>
    <w:rsid w:val="00497E18"/>
    <w:rsid w:val="00497E1D"/>
    <w:rsid w:val="004A01FF"/>
    <w:rsid w:val="004A0550"/>
    <w:rsid w:val="004A127F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7C6"/>
    <w:rsid w:val="004A291D"/>
    <w:rsid w:val="004A2BAF"/>
    <w:rsid w:val="004A2F49"/>
    <w:rsid w:val="004A378D"/>
    <w:rsid w:val="004A37DA"/>
    <w:rsid w:val="004A390F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E52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789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C29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511"/>
    <w:rsid w:val="004D5D21"/>
    <w:rsid w:val="004D5D44"/>
    <w:rsid w:val="004D5FD2"/>
    <w:rsid w:val="004D6733"/>
    <w:rsid w:val="004D6C2A"/>
    <w:rsid w:val="004D731B"/>
    <w:rsid w:val="004D792C"/>
    <w:rsid w:val="004D7A1F"/>
    <w:rsid w:val="004E057E"/>
    <w:rsid w:val="004E07C3"/>
    <w:rsid w:val="004E07E5"/>
    <w:rsid w:val="004E0836"/>
    <w:rsid w:val="004E1123"/>
    <w:rsid w:val="004E13AB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474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9E8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127"/>
    <w:rsid w:val="004F7597"/>
    <w:rsid w:val="004F76D9"/>
    <w:rsid w:val="004F7713"/>
    <w:rsid w:val="004F7DC2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56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694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2D6B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8EB"/>
    <w:rsid w:val="00526B2C"/>
    <w:rsid w:val="005271F7"/>
    <w:rsid w:val="00527B42"/>
    <w:rsid w:val="00527DB8"/>
    <w:rsid w:val="00527E23"/>
    <w:rsid w:val="00527F10"/>
    <w:rsid w:val="0053003F"/>
    <w:rsid w:val="00530316"/>
    <w:rsid w:val="005303E6"/>
    <w:rsid w:val="005307B8"/>
    <w:rsid w:val="0053096F"/>
    <w:rsid w:val="00530E23"/>
    <w:rsid w:val="005312A9"/>
    <w:rsid w:val="00531767"/>
    <w:rsid w:val="00531BD5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151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63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9F7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3D3C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27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6F30"/>
    <w:rsid w:val="0058724C"/>
    <w:rsid w:val="005877C9"/>
    <w:rsid w:val="00587864"/>
    <w:rsid w:val="0058792E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6F0"/>
    <w:rsid w:val="00595993"/>
    <w:rsid w:val="00595A2A"/>
    <w:rsid w:val="00595BC9"/>
    <w:rsid w:val="00595EAB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BCD"/>
    <w:rsid w:val="005A4C38"/>
    <w:rsid w:val="005A4D70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532"/>
    <w:rsid w:val="005B060B"/>
    <w:rsid w:val="005B0A51"/>
    <w:rsid w:val="005B1320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5C5"/>
    <w:rsid w:val="005C16C4"/>
    <w:rsid w:val="005C1A64"/>
    <w:rsid w:val="005C2020"/>
    <w:rsid w:val="005C25B7"/>
    <w:rsid w:val="005C305E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6DD8"/>
    <w:rsid w:val="005C702C"/>
    <w:rsid w:val="005C7354"/>
    <w:rsid w:val="005C795A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3D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2CD4"/>
    <w:rsid w:val="006139A2"/>
    <w:rsid w:val="00613A49"/>
    <w:rsid w:val="00613C31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C9D"/>
    <w:rsid w:val="00615E49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0A63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A9A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27F40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01B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D5C"/>
    <w:rsid w:val="00653E67"/>
    <w:rsid w:val="006541C4"/>
    <w:rsid w:val="0065428B"/>
    <w:rsid w:val="006544B2"/>
    <w:rsid w:val="006545B7"/>
    <w:rsid w:val="00655079"/>
    <w:rsid w:val="00655298"/>
    <w:rsid w:val="0065539A"/>
    <w:rsid w:val="00655699"/>
    <w:rsid w:val="006558D2"/>
    <w:rsid w:val="00655908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1FAC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172"/>
    <w:rsid w:val="0067427C"/>
    <w:rsid w:val="00674375"/>
    <w:rsid w:val="006743C6"/>
    <w:rsid w:val="00674467"/>
    <w:rsid w:val="00674BF1"/>
    <w:rsid w:val="00674DC3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77A71"/>
    <w:rsid w:val="00680661"/>
    <w:rsid w:val="00680AC8"/>
    <w:rsid w:val="00680C53"/>
    <w:rsid w:val="00681052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0EBE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B4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F45"/>
    <w:rsid w:val="006A6512"/>
    <w:rsid w:val="006A671C"/>
    <w:rsid w:val="006A698D"/>
    <w:rsid w:val="006A6BF4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E4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AF0"/>
    <w:rsid w:val="006F0BA8"/>
    <w:rsid w:val="006F124C"/>
    <w:rsid w:val="006F1307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6AF0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153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7F8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49D7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D39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6C16"/>
    <w:rsid w:val="007572B0"/>
    <w:rsid w:val="00757393"/>
    <w:rsid w:val="00757412"/>
    <w:rsid w:val="00757DC8"/>
    <w:rsid w:val="007601A2"/>
    <w:rsid w:val="00760252"/>
    <w:rsid w:val="00760AB6"/>
    <w:rsid w:val="00760E9D"/>
    <w:rsid w:val="00760F41"/>
    <w:rsid w:val="00761DA9"/>
    <w:rsid w:val="0076239A"/>
    <w:rsid w:val="00762413"/>
    <w:rsid w:val="00762640"/>
    <w:rsid w:val="00762ADE"/>
    <w:rsid w:val="00762B5B"/>
    <w:rsid w:val="00762C1D"/>
    <w:rsid w:val="007632F3"/>
    <w:rsid w:val="0076331F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06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AB"/>
    <w:rsid w:val="007A35B6"/>
    <w:rsid w:val="007A37CF"/>
    <w:rsid w:val="007A3A59"/>
    <w:rsid w:val="007A3A74"/>
    <w:rsid w:val="007A3B63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70E"/>
    <w:rsid w:val="007B195E"/>
    <w:rsid w:val="007B212B"/>
    <w:rsid w:val="007B21D7"/>
    <w:rsid w:val="007B23D7"/>
    <w:rsid w:val="007B29F5"/>
    <w:rsid w:val="007B324A"/>
    <w:rsid w:val="007B3484"/>
    <w:rsid w:val="007B3742"/>
    <w:rsid w:val="007B3802"/>
    <w:rsid w:val="007B382F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3F0"/>
    <w:rsid w:val="007C1CDE"/>
    <w:rsid w:val="007C20AA"/>
    <w:rsid w:val="007C25C8"/>
    <w:rsid w:val="007C279F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3FB5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1F59"/>
    <w:rsid w:val="007D24E8"/>
    <w:rsid w:val="007D24F4"/>
    <w:rsid w:val="007D298A"/>
    <w:rsid w:val="007D2DDB"/>
    <w:rsid w:val="007D2E8C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96D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6F0"/>
    <w:rsid w:val="007E57FF"/>
    <w:rsid w:val="007E582D"/>
    <w:rsid w:val="007E5A57"/>
    <w:rsid w:val="007E5ABF"/>
    <w:rsid w:val="007E5D3E"/>
    <w:rsid w:val="007E5E65"/>
    <w:rsid w:val="007E5ECF"/>
    <w:rsid w:val="007E6484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0F8D"/>
    <w:rsid w:val="007F1316"/>
    <w:rsid w:val="007F136B"/>
    <w:rsid w:val="007F183A"/>
    <w:rsid w:val="007F192E"/>
    <w:rsid w:val="007F1F9F"/>
    <w:rsid w:val="007F2012"/>
    <w:rsid w:val="007F2634"/>
    <w:rsid w:val="007F277B"/>
    <w:rsid w:val="007F2CAD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603"/>
    <w:rsid w:val="007F6A89"/>
    <w:rsid w:val="007F6B0B"/>
    <w:rsid w:val="007F6D10"/>
    <w:rsid w:val="007F6DD4"/>
    <w:rsid w:val="007F6E22"/>
    <w:rsid w:val="007F7029"/>
    <w:rsid w:val="007F7106"/>
    <w:rsid w:val="007F7342"/>
    <w:rsid w:val="007F749C"/>
    <w:rsid w:val="007F76FF"/>
    <w:rsid w:val="007F7B1E"/>
    <w:rsid w:val="007F7E0E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251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495"/>
    <w:rsid w:val="008125B2"/>
    <w:rsid w:val="00812604"/>
    <w:rsid w:val="00812FBE"/>
    <w:rsid w:val="00813121"/>
    <w:rsid w:val="008137C8"/>
    <w:rsid w:val="0081380F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8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3DB"/>
    <w:rsid w:val="00851487"/>
    <w:rsid w:val="008514D0"/>
    <w:rsid w:val="00851F4F"/>
    <w:rsid w:val="00852029"/>
    <w:rsid w:val="008524A0"/>
    <w:rsid w:val="00852F78"/>
    <w:rsid w:val="008539A2"/>
    <w:rsid w:val="00853C2F"/>
    <w:rsid w:val="00853CE3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91"/>
    <w:rsid w:val="008562A9"/>
    <w:rsid w:val="00856714"/>
    <w:rsid w:val="0085691E"/>
    <w:rsid w:val="00856D4A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78E"/>
    <w:rsid w:val="00862A0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185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6AA3"/>
    <w:rsid w:val="00877464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667"/>
    <w:rsid w:val="00884716"/>
    <w:rsid w:val="0088481B"/>
    <w:rsid w:val="0088483B"/>
    <w:rsid w:val="00884A3C"/>
    <w:rsid w:val="008850B7"/>
    <w:rsid w:val="00885258"/>
    <w:rsid w:val="00885906"/>
    <w:rsid w:val="00885A3C"/>
    <w:rsid w:val="00885B3C"/>
    <w:rsid w:val="0088602F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286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9BF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AE1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B13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4DA1"/>
    <w:rsid w:val="008D4F6E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6EB5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8D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917"/>
    <w:rsid w:val="008F0B3F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60"/>
    <w:rsid w:val="00900FC1"/>
    <w:rsid w:val="009014F9"/>
    <w:rsid w:val="00901636"/>
    <w:rsid w:val="009017C4"/>
    <w:rsid w:val="00901885"/>
    <w:rsid w:val="00901CC9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A20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3DC5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D4F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02"/>
    <w:rsid w:val="009277CA"/>
    <w:rsid w:val="009278CD"/>
    <w:rsid w:val="00927921"/>
    <w:rsid w:val="00927AA9"/>
    <w:rsid w:val="00927CAC"/>
    <w:rsid w:val="00927FAC"/>
    <w:rsid w:val="00930254"/>
    <w:rsid w:val="00930820"/>
    <w:rsid w:val="00930A23"/>
    <w:rsid w:val="00930D8C"/>
    <w:rsid w:val="00931527"/>
    <w:rsid w:val="00931B26"/>
    <w:rsid w:val="00931E8A"/>
    <w:rsid w:val="00932079"/>
    <w:rsid w:val="00932709"/>
    <w:rsid w:val="00932F2F"/>
    <w:rsid w:val="00932F69"/>
    <w:rsid w:val="00933091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1B6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557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F84"/>
    <w:rsid w:val="00954502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4CD"/>
    <w:rsid w:val="0096250D"/>
    <w:rsid w:val="0096261D"/>
    <w:rsid w:val="00962818"/>
    <w:rsid w:val="00962916"/>
    <w:rsid w:val="00962FB1"/>
    <w:rsid w:val="00963414"/>
    <w:rsid w:val="0096356A"/>
    <w:rsid w:val="009635B1"/>
    <w:rsid w:val="00963A7F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1FB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77459"/>
    <w:rsid w:val="00977724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769"/>
    <w:rsid w:val="00985A63"/>
    <w:rsid w:val="00985B85"/>
    <w:rsid w:val="00985BA2"/>
    <w:rsid w:val="00985BC5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37CE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132"/>
    <w:rsid w:val="009A2251"/>
    <w:rsid w:val="009A23BE"/>
    <w:rsid w:val="009A27A7"/>
    <w:rsid w:val="009A3330"/>
    <w:rsid w:val="009A33F9"/>
    <w:rsid w:val="009A368A"/>
    <w:rsid w:val="009A3763"/>
    <w:rsid w:val="009A3B6B"/>
    <w:rsid w:val="009A3C3C"/>
    <w:rsid w:val="009A3CA4"/>
    <w:rsid w:val="009A3CE4"/>
    <w:rsid w:val="009A411B"/>
    <w:rsid w:val="009A439A"/>
    <w:rsid w:val="009A463F"/>
    <w:rsid w:val="009A46F2"/>
    <w:rsid w:val="009A4B60"/>
    <w:rsid w:val="009A53CE"/>
    <w:rsid w:val="009A55CA"/>
    <w:rsid w:val="009A5A7E"/>
    <w:rsid w:val="009A5B63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3ED"/>
    <w:rsid w:val="009C0447"/>
    <w:rsid w:val="009C04D0"/>
    <w:rsid w:val="009C059B"/>
    <w:rsid w:val="009C0A0A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0E6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1DA7"/>
    <w:rsid w:val="009F23EA"/>
    <w:rsid w:val="009F2460"/>
    <w:rsid w:val="009F26D2"/>
    <w:rsid w:val="009F28FC"/>
    <w:rsid w:val="009F2C26"/>
    <w:rsid w:val="009F2D51"/>
    <w:rsid w:val="009F3359"/>
    <w:rsid w:val="009F39B3"/>
    <w:rsid w:val="009F3A28"/>
    <w:rsid w:val="009F3B11"/>
    <w:rsid w:val="009F427F"/>
    <w:rsid w:val="009F4825"/>
    <w:rsid w:val="009F51A9"/>
    <w:rsid w:val="009F51AE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0F76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F26"/>
    <w:rsid w:val="00A071CD"/>
    <w:rsid w:val="00A07624"/>
    <w:rsid w:val="00A0763B"/>
    <w:rsid w:val="00A105B7"/>
    <w:rsid w:val="00A106B9"/>
    <w:rsid w:val="00A10BC8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B67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164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9E2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2FF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AB5"/>
    <w:rsid w:val="00AB0DA7"/>
    <w:rsid w:val="00AB1008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5F3A"/>
    <w:rsid w:val="00AC64EB"/>
    <w:rsid w:val="00AC6A34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2F40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C4A"/>
    <w:rsid w:val="00AD6D33"/>
    <w:rsid w:val="00AD6D64"/>
    <w:rsid w:val="00AD712A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3BD"/>
    <w:rsid w:val="00AF170F"/>
    <w:rsid w:val="00AF1806"/>
    <w:rsid w:val="00AF2115"/>
    <w:rsid w:val="00AF219E"/>
    <w:rsid w:val="00AF2554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CE2"/>
    <w:rsid w:val="00AF4FE4"/>
    <w:rsid w:val="00AF52C0"/>
    <w:rsid w:val="00AF5A1D"/>
    <w:rsid w:val="00AF5AF7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453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2BE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E72"/>
    <w:rsid w:val="00B21FED"/>
    <w:rsid w:val="00B220AC"/>
    <w:rsid w:val="00B222BD"/>
    <w:rsid w:val="00B222DB"/>
    <w:rsid w:val="00B224A4"/>
    <w:rsid w:val="00B226BF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D1D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C8D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872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51D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2F3"/>
    <w:rsid w:val="00B60565"/>
    <w:rsid w:val="00B60693"/>
    <w:rsid w:val="00B608FB"/>
    <w:rsid w:val="00B610ED"/>
    <w:rsid w:val="00B61769"/>
    <w:rsid w:val="00B61D13"/>
    <w:rsid w:val="00B62184"/>
    <w:rsid w:val="00B6277D"/>
    <w:rsid w:val="00B62844"/>
    <w:rsid w:val="00B62C36"/>
    <w:rsid w:val="00B62CEA"/>
    <w:rsid w:val="00B62D82"/>
    <w:rsid w:val="00B632E8"/>
    <w:rsid w:val="00B63720"/>
    <w:rsid w:val="00B637C4"/>
    <w:rsid w:val="00B639A7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718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B1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1A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2F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A52"/>
    <w:rsid w:val="00BB6BB6"/>
    <w:rsid w:val="00BB764B"/>
    <w:rsid w:val="00BB76F0"/>
    <w:rsid w:val="00BB77BB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489"/>
    <w:rsid w:val="00BC54A5"/>
    <w:rsid w:val="00BC5567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2EEF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7FC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F9E"/>
    <w:rsid w:val="00BF6094"/>
    <w:rsid w:val="00BF610F"/>
    <w:rsid w:val="00BF625D"/>
    <w:rsid w:val="00BF6303"/>
    <w:rsid w:val="00BF6904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1E88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BC4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3E6"/>
    <w:rsid w:val="00C36878"/>
    <w:rsid w:val="00C36897"/>
    <w:rsid w:val="00C36C87"/>
    <w:rsid w:val="00C36F2A"/>
    <w:rsid w:val="00C36F70"/>
    <w:rsid w:val="00C36FF9"/>
    <w:rsid w:val="00C374C4"/>
    <w:rsid w:val="00C377CE"/>
    <w:rsid w:val="00C379C2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47FF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0EFE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37D5"/>
    <w:rsid w:val="00C64018"/>
    <w:rsid w:val="00C64319"/>
    <w:rsid w:val="00C64529"/>
    <w:rsid w:val="00C645DE"/>
    <w:rsid w:val="00C64B3D"/>
    <w:rsid w:val="00C64B52"/>
    <w:rsid w:val="00C64D14"/>
    <w:rsid w:val="00C654CA"/>
    <w:rsid w:val="00C65ED1"/>
    <w:rsid w:val="00C65F2A"/>
    <w:rsid w:val="00C660CE"/>
    <w:rsid w:val="00C66885"/>
    <w:rsid w:val="00C66A74"/>
    <w:rsid w:val="00C66D75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21F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480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3CF0"/>
    <w:rsid w:val="00C94531"/>
    <w:rsid w:val="00C94CC7"/>
    <w:rsid w:val="00C95C52"/>
    <w:rsid w:val="00C96287"/>
    <w:rsid w:val="00C96600"/>
    <w:rsid w:val="00C96640"/>
    <w:rsid w:val="00C96720"/>
    <w:rsid w:val="00C96741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19"/>
    <w:rsid w:val="00CA2DC5"/>
    <w:rsid w:val="00CA2E3C"/>
    <w:rsid w:val="00CA2FFD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428"/>
    <w:rsid w:val="00CB1781"/>
    <w:rsid w:val="00CB19E9"/>
    <w:rsid w:val="00CB1A47"/>
    <w:rsid w:val="00CB1A9B"/>
    <w:rsid w:val="00CB1BAC"/>
    <w:rsid w:val="00CB1F10"/>
    <w:rsid w:val="00CB224E"/>
    <w:rsid w:val="00CB26D0"/>
    <w:rsid w:val="00CB272F"/>
    <w:rsid w:val="00CB2946"/>
    <w:rsid w:val="00CB2AE2"/>
    <w:rsid w:val="00CB334C"/>
    <w:rsid w:val="00CB375D"/>
    <w:rsid w:val="00CB37B1"/>
    <w:rsid w:val="00CB3A46"/>
    <w:rsid w:val="00CB3CFB"/>
    <w:rsid w:val="00CB3E3A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40B8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399D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D7F02"/>
    <w:rsid w:val="00CE0726"/>
    <w:rsid w:val="00CE0D5B"/>
    <w:rsid w:val="00CE138A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B16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5E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48D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3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5F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6A2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3E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4FA9"/>
    <w:rsid w:val="00D4524B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30E"/>
    <w:rsid w:val="00D70401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2BD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2EAE"/>
    <w:rsid w:val="00D832FA"/>
    <w:rsid w:val="00D837F1"/>
    <w:rsid w:val="00D83819"/>
    <w:rsid w:val="00D83ACC"/>
    <w:rsid w:val="00D83EA4"/>
    <w:rsid w:val="00D84828"/>
    <w:rsid w:val="00D84ABC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AE7"/>
    <w:rsid w:val="00D87EA5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380"/>
    <w:rsid w:val="00D9479D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21AC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6EA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2ED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7D5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C7F56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05E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4D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CEB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3E7E"/>
    <w:rsid w:val="00E2442E"/>
    <w:rsid w:val="00E245DE"/>
    <w:rsid w:val="00E24610"/>
    <w:rsid w:val="00E24633"/>
    <w:rsid w:val="00E248C4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6FA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5D2"/>
    <w:rsid w:val="00E45685"/>
    <w:rsid w:val="00E45876"/>
    <w:rsid w:val="00E45C6A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805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B52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9BA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1E9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7AD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5C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4D5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614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907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37"/>
    <w:rsid w:val="00F0206F"/>
    <w:rsid w:val="00F02495"/>
    <w:rsid w:val="00F02BC9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7CC"/>
    <w:rsid w:val="00F158A2"/>
    <w:rsid w:val="00F159D8"/>
    <w:rsid w:val="00F159FC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6D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1E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02F"/>
    <w:rsid w:val="00F44190"/>
    <w:rsid w:val="00F44398"/>
    <w:rsid w:val="00F443A3"/>
    <w:rsid w:val="00F4473E"/>
    <w:rsid w:val="00F448D5"/>
    <w:rsid w:val="00F45104"/>
    <w:rsid w:val="00F453CA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70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185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5F1"/>
    <w:rsid w:val="00F5681C"/>
    <w:rsid w:val="00F5690D"/>
    <w:rsid w:val="00F56D3C"/>
    <w:rsid w:val="00F56EDA"/>
    <w:rsid w:val="00F5729D"/>
    <w:rsid w:val="00F577C5"/>
    <w:rsid w:val="00F57A00"/>
    <w:rsid w:val="00F60193"/>
    <w:rsid w:val="00F6029B"/>
    <w:rsid w:val="00F6035A"/>
    <w:rsid w:val="00F60AD3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A7F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2F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7C8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084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BB3"/>
    <w:rsid w:val="00FA7F30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2FCC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56A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29E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EB8"/>
    <w:rsid w:val="00FD012D"/>
    <w:rsid w:val="00FD0190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1A0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17"/>
    <w:rsid w:val="00FD7466"/>
    <w:rsid w:val="00FD74AC"/>
    <w:rsid w:val="00FD7618"/>
    <w:rsid w:val="00FD770A"/>
    <w:rsid w:val="00FD78BC"/>
    <w:rsid w:val="00FD7C78"/>
    <w:rsid w:val="00FE015D"/>
    <w:rsid w:val="00FE04BD"/>
    <w:rsid w:val="00FE05AB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2409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5434"/>
    <w:rsid w:val="00FF5501"/>
    <w:rsid w:val="00FF5A10"/>
    <w:rsid w:val="00FF5D2B"/>
    <w:rsid w:val="00FF6330"/>
    <w:rsid w:val="00FF634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7C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133780"/>
    <w:pPr>
      <w:suppressAutoHyphens/>
      <w:autoSpaceDN/>
      <w:adjustRightInd/>
      <w:ind w:left="227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7" ma:contentTypeDescription="Utwórz nowy dokument." ma:contentTypeScope="" ma:versionID="396c10e816b2c2dd4af2b062c4412bd1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bf6419ef5ff870ae1ce2794dd37dbcc4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6D13-988C-499D-83F9-72F548F6C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0E9C3-C3C2-47B4-98A1-A1842942E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C0B1E-9788-4B7B-954F-DC1A8304E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68D7A-4C10-43A0-8681-85AE619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73</Words>
  <Characters>12444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4489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</cp:revision>
  <cp:lastPrinted>2019-12-13T06:32:00Z</cp:lastPrinted>
  <dcterms:created xsi:type="dcterms:W3CDTF">2020-10-20T06:08:00Z</dcterms:created>
  <dcterms:modified xsi:type="dcterms:W3CDTF">2020-10-20T07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